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7D1B26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1F3D53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1F3D53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72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DC24901" w:rsidR="00116FBB" w:rsidRPr="005E466D" w:rsidRDefault="001F3D5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Lodz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248426C" w:rsidR="007967A9" w:rsidRPr="005E466D" w:rsidRDefault="001F3D5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L LODZ01 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64E8AC7" w:rsidR="007967A9" w:rsidRPr="005E466D" w:rsidRDefault="001F3D5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/PL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  <w:commentRangeEnd w:id="0"/>
            <w:r w:rsidR="001F3D53">
              <w:rPr>
                <w:rStyle w:val="Odwoaniedokomentarza"/>
              </w:rPr>
              <w:commentReference w:id="0"/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commentRangeStart w:id="1"/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commentRangeEnd w:id="1"/>
            <w:r w:rsidR="001F3D53">
              <w:rPr>
                <w:rStyle w:val="Odwoaniedokomentarza"/>
              </w:rPr>
              <w:commentReference w:id="1"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a Szkup" w:date="2023-03-28T13:20:00Z" w:initials="GS">
    <w:p w14:paraId="5198E333" w14:textId="77777777" w:rsidR="001F3D53" w:rsidRDefault="001F3D53" w:rsidP="00DB5223">
      <w:pPr>
        <w:pStyle w:val="Tekstkomentarza"/>
        <w:jc w:val="left"/>
      </w:pPr>
      <w:r>
        <w:rPr>
          <w:rStyle w:val="Odwoaniedokomentarza"/>
        </w:rPr>
        <w:annotationRef/>
      </w:r>
      <w:r>
        <w:t>Proszę wpisać dane bezpośredniego przełożonego pracownika ubiegającego się o wyjazd</w:t>
      </w:r>
    </w:p>
  </w:comment>
  <w:comment w:id="1" w:author="Gabriela Szkup" w:date="2023-03-28T13:20:00Z" w:initials="GS">
    <w:p w14:paraId="14C680BD" w14:textId="1AC4919D" w:rsidR="001F3D53" w:rsidRDefault="001F3D53" w:rsidP="003C09C7">
      <w:pPr>
        <w:pStyle w:val="Tekstkomentarza"/>
        <w:jc w:val="left"/>
      </w:pPr>
      <w:r>
        <w:rPr>
          <w:rStyle w:val="Odwoaniedokomentarza"/>
        </w:rPr>
        <w:annotationRef/>
      </w:r>
      <w:r>
        <w:t>Dane i podpis bezpośredniego przełożonego pracownika ubiegającego się o wyjaz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98E333" w15:done="0"/>
  <w15:commentEx w15:paraId="14C680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680E" w16cex:dateUtc="2023-03-28T11:20:00Z"/>
  <w16cex:commentExtensible w16cex:durableId="27CD6831" w16cex:dateUtc="2023-03-28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98E333" w16cid:durableId="27CD680E"/>
  <w16cid:commentId w16cid:paraId="14C680BD" w16cid:durableId="27CD68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2270" w14:textId="77777777" w:rsidR="00B7210C" w:rsidRDefault="00B7210C">
      <w:r>
        <w:separator/>
      </w:r>
    </w:p>
  </w:endnote>
  <w:endnote w:type="continuationSeparator" w:id="0">
    <w:p w14:paraId="1059DB0C" w14:textId="77777777" w:rsidR="00B7210C" w:rsidRDefault="00B7210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E929" w14:textId="77777777" w:rsidR="00B7210C" w:rsidRDefault="00B7210C">
      <w:r>
        <w:separator/>
      </w:r>
    </w:p>
  </w:footnote>
  <w:footnote w:type="continuationSeparator" w:id="0">
    <w:p w14:paraId="24492557" w14:textId="77777777" w:rsidR="00B7210C" w:rsidRDefault="00B7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a Szkup">
    <w15:presenceInfo w15:providerId="AD" w15:userId="S::gabriela.szkup@adm.uni.lodz.pl::fa89b908-3bad-4c46-a55b-4d65647f5f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D5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474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10C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344D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7" ma:contentTypeDescription="Utwórz nowy dokument." ma:contentTypeScope="" ma:versionID="3514f0cc66eb9b77e045af4201f4d508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e418809d908bdefe4bed711a33a32637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2E21D-1517-453E-83B8-849EDBFB5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19aba21a-0876-4052-b6d7-270445abd0d8"/>
    <ds:schemaRef ds:uri="a0852777-b9f2-4a36-8a60-820ac2f0ba99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9</Words>
  <Characters>269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tarzyna Cierniewska-Grudzień</cp:lastModifiedBy>
  <cp:revision>2</cp:revision>
  <cp:lastPrinted>2013-11-06T08:46:00Z</cp:lastPrinted>
  <dcterms:created xsi:type="dcterms:W3CDTF">2023-05-11T12:34:00Z</dcterms:created>
  <dcterms:modified xsi:type="dcterms:W3CDTF">2023-05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83EF9E71B4517499009D0B6D005AD77</vt:lpwstr>
  </property>
</Properties>
</file>